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15C5FCF6" w:rsidR="003240DD" w:rsidRDefault="00CD18D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35647" behindDoc="1" locked="0" layoutInCell="1" allowOverlap="1" wp14:anchorId="67862A07" wp14:editId="49558728">
            <wp:simplePos x="0" y="0"/>
            <wp:positionH relativeFrom="column">
              <wp:posOffset>-123245</wp:posOffset>
            </wp:positionH>
            <wp:positionV relativeFrom="paragraph">
              <wp:posOffset>-202758</wp:posOffset>
            </wp:positionV>
            <wp:extent cx="4965258" cy="6775508"/>
            <wp:effectExtent l="0" t="0" r="698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18" cy="678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6F669AD1">
                <wp:simplePos x="0" y="0"/>
                <wp:positionH relativeFrom="column">
                  <wp:posOffset>170543</wp:posOffset>
                </wp:positionH>
                <wp:positionV relativeFrom="paragraph">
                  <wp:posOffset>29029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72ADC229" w:rsidR="00CD18D5" w:rsidRPr="004961A8" w:rsidRDefault="00CD18D5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ガラテヤびとへの　てが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5pt;margin-top:2.3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" filled="f" fillcolor="black" stroked="f">
                <v:textbox inset="5.85pt,.7pt,5.85pt,.7pt">
                  <w:txbxContent>
                    <w:p w14:paraId="16475EB0" w14:textId="72ADC229" w:rsidR="00CD18D5" w:rsidRPr="004961A8" w:rsidRDefault="00CD18D5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ガラテヤびとへの　てがみ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67657C87" w:rsidR="003240DD" w:rsidRPr="00484226" w:rsidRDefault="001D3D6A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458FA4CC">
                <wp:simplePos x="0" y="0"/>
                <wp:positionH relativeFrom="column">
                  <wp:posOffset>1723292</wp:posOffset>
                </wp:positionH>
                <wp:positionV relativeFrom="paragraph">
                  <wp:posOffset>85441</wp:posOffset>
                </wp:positionV>
                <wp:extent cx="3442970" cy="643699"/>
                <wp:effectExtent l="0" t="0" r="0" b="444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4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D209" w14:textId="773411E4" w:rsidR="00CD18D5" w:rsidRDefault="00CD18D5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ほ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はありませ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–</w:t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 xml:space="preserve"> </w:t>
                            </w:r>
                          </w:p>
                          <w:p w14:paraId="75F24161" w14:textId="3CC2FA43" w:rsidR="00CD18D5" w:rsidRPr="008F15F9" w:rsidRDefault="00CD18D5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の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い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35.7pt;margin-top:6.75pt;width:271.1pt;height:50.7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RWvA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780D209" w14:textId="773411E4" w:rsidR="00CD18D5" w:rsidRDefault="00CD18D5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ほ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はありません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t>–</w:t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 xml:space="preserve"> </w:t>
                      </w:r>
                    </w:p>
                    <w:p w14:paraId="75F24161" w14:textId="3CC2FA43" w:rsidR="00CD18D5" w:rsidRPr="008F15F9" w:rsidRDefault="00CD18D5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のろ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呪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い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BEC6746" w14:textId="610DBF01" w:rsidR="003240DD" w:rsidRDefault="00D243C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690BB49F">
                <wp:simplePos x="0" y="0"/>
                <wp:positionH relativeFrom="column">
                  <wp:posOffset>1153854</wp:posOffset>
                </wp:positionH>
                <wp:positionV relativeFrom="paragraph">
                  <wp:posOffset>33009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CD18D5" w:rsidRPr="004961A8" w:rsidRDefault="00CD18D5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90.85pt;margin-top:2.6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CD18D5" w:rsidRPr="004961A8" w:rsidRDefault="00CD18D5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719C4CF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70663928" w:rsidR="003240DD" w:rsidRDefault="00D243C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72A2D18D">
                <wp:simplePos x="0" y="0"/>
                <wp:positionH relativeFrom="column">
                  <wp:posOffset>171450</wp:posOffset>
                </wp:positionH>
                <wp:positionV relativeFrom="paragraph">
                  <wp:posOffset>69711</wp:posOffset>
                </wp:positionV>
                <wp:extent cx="4671588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588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1CDABCFC" w:rsidR="00CD18D5" w:rsidRDefault="00CD18D5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ガラテヤ1:6～9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をもって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あなたがたがそん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て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ます。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っても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るのではありません。あなたがたを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だ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いて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しまおうとしているだけ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であろ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であろうと、</w:t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え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のろわれ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</w:t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し</w:t>
                            </w:r>
                            <w:proofErr w:type="gramEnd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れか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反することを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い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のろわれるべきです。</w:t>
                            </w:r>
                          </w:p>
                          <w:p w14:paraId="42C9595F" w14:textId="77777777" w:rsidR="00CD18D5" w:rsidRDefault="00CD18D5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076F1C5" w14:textId="5826FF07" w:rsidR="00CD18D5" w:rsidRPr="00437E5A" w:rsidRDefault="00CD18D5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0A48AD0C" w14:textId="55FFF083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（創3:4～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（創6:4～5）</w:t>
                            </w:r>
                          </w:p>
                          <w:p w14:paraId="607F294E" w14:textId="3A53D41F" w:rsidR="00CD18D5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（創11:1～8）</w:t>
                            </w:r>
                          </w:p>
                          <w:p w14:paraId="4F61076D" w14:textId="77777777" w:rsidR="00CD18D5" w:rsidRDefault="00CD18D5" w:rsidP="008F15F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AE8636F" w14:textId="5B27E22F" w:rsidR="00CD18D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69F99A5" w14:textId="56BAB8D7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使13:1～1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使16:16～18）</w:t>
                            </w:r>
                          </w:p>
                          <w:p w14:paraId="0EDBF275" w14:textId="659FD1D3" w:rsidR="00CD18D5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使19:8～20）</w:t>
                            </w:r>
                          </w:p>
                          <w:p w14:paraId="1D915CC3" w14:textId="77777777" w:rsidR="00CD18D5" w:rsidRDefault="00CD18D5" w:rsidP="008F15F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61B9123F" w14:textId="38954B3F" w:rsidR="00CD18D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F9EFAFE" w14:textId="20EA1C8E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うけます</w:t>
                            </w:r>
                          </w:p>
                          <w:p w14:paraId="75D85D60" w14:textId="5DF7527C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ほかのいやしをします</w:t>
                            </w:r>
                          </w:p>
                          <w:p w14:paraId="088313A8" w14:textId="2B3413A7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</w:t>
                            </w:r>
                          </w:p>
                          <w:p w14:paraId="26F12981" w14:textId="19DD550F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</w:p>
                          <w:p w14:paraId="0CD1F9C8" w14:textId="77777777" w:rsidR="00CD18D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3.5pt;margin-top:5.5pt;width:367.8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KAvwIAAMU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" filled="f" stroked="f">
                <v:textbox inset="5.85pt,.7pt,5.85pt,.7pt">
                  <w:txbxContent>
                    <w:p w14:paraId="53709FF6" w14:textId="1CDABCFC" w:rsidR="00CD18D5" w:rsidRDefault="00CD18D5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ガラテヤ1:6～9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をもって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あなたがたがそんな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て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ます。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っても、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るのではありません。あなたがたをか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だ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いて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しまおうとしているだけ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であろう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であろうと、</w:t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え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のろわれ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</w:t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し</w:t>
                      </w:r>
                      <w:proofErr w:type="gramEnd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れか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反することを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い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のろわれるべきです。</w:t>
                      </w:r>
                    </w:p>
                    <w:p w14:paraId="42C9595F" w14:textId="77777777" w:rsidR="00CD18D5" w:rsidRDefault="00CD18D5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076F1C5" w14:textId="5826FF07" w:rsidR="00CD18D5" w:rsidRPr="00437E5A" w:rsidRDefault="00CD18D5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0A48AD0C" w14:textId="55FFF083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（創3:4～5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（創6:4～5）</w:t>
                      </w:r>
                    </w:p>
                    <w:p w14:paraId="607F294E" w14:textId="3A53D41F" w:rsidR="00CD18D5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（創11:1～8）</w:t>
                      </w:r>
                    </w:p>
                    <w:p w14:paraId="4F61076D" w14:textId="77777777" w:rsidR="00CD18D5" w:rsidRDefault="00CD18D5" w:rsidP="008F15F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AE8636F" w14:textId="5B27E22F" w:rsidR="00CD18D5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69F99A5" w14:textId="56BAB8D7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シャーマニズ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使13:1～12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使16:16～18）</w:t>
                      </w:r>
                    </w:p>
                    <w:p w14:paraId="0EDBF275" w14:textId="659FD1D3" w:rsidR="00CD18D5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使19:8～20）</w:t>
                      </w:r>
                    </w:p>
                    <w:p w14:paraId="1D915CC3" w14:textId="77777777" w:rsidR="00CD18D5" w:rsidRDefault="00CD18D5" w:rsidP="008F15F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61B9123F" w14:textId="38954B3F" w:rsidR="00CD18D5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F9EFAFE" w14:textId="20EA1C8E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うけます</w:t>
                      </w:r>
                    </w:p>
                    <w:p w14:paraId="75D85D60" w14:textId="5DF7527C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ほかのいやしをします</w:t>
                      </w:r>
                    </w:p>
                    <w:p w14:paraId="088313A8" w14:textId="2B3413A7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</w:t>
                      </w:r>
                    </w:p>
                    <w:p w14:paraId="26F12981" w14:textId="19DD550F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</w:p>
                    <w:p w14:paraId="0CD1F9C8" w14:textId="77777777" w:rsidR="00CD18D5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7CBE5" w14:textId="08F31480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2DE35FEA" w:rsidR="003240DD" w:rsidRPr="00C11E80" w:rsidRDefault="00CD18D5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6671" behindDoc="1" locked="0" layoutInCell="1" allowOverlap="1" wp14:anchorId="06E34E15" wp14:editId="44828E2E">
            <wp:simplePos x="0" y="0"/>
            <wp:positionH relativeFrom="column">
              <wp:posOffset>-2236</wp:posOffset>
            </wp:positionH>
            <wp:positionV relativeFrom="paragraph">
              <wp:posOffset>-99391</wp:posOffset>
            </wp:positionV>
            <wp:extent cx="4953581" cy="6861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21" cy="687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CD18D5" w:rsidRPr="008F15F9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CD18D5" w:rsidRPr="008F15F9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CD18D5" w:rsidRPr="008F15F9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CD18D5" w:rsidRPr="008F15F9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CD18D5" w:rsidRPr="00D77FE8" w:rsidRDefault="00CD18D5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CD18D5" w:rsidRPr="008F15F9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CD18D5" w:rsidRPr="008F15F9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62C6E3B5" w14:textId="77777777" w:rsidR="00CD18D5" w:rsidRPr="008F15F9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031A8FB1" w14:textId="77777777" w:rsidR="00CD18D5" w:rsidRPr="008F15F9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CD18D5" w:rsidRPr="00D77FE8" w:rsidRDefault="00CD18D5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96757E">
                <wp:simplePos x="0" y="0"/>
                <wp:positionH relativeFrom="column">
                  <wp:posOffset>3360420</wp:posOffset>
                </wp:positionH>
                <wp:positionV relativeFrom="paragraph">
                  <wp:posOffset>141899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CD18D5" w:rsidRPr="00200048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CD18D5" w:rsidRPr="004961A8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CD18D5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CD18D5" w:rsidRPr="004961A8" w:rsidRDefault="00CD18D5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CD18D5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CD18D5" w:rsidRPr="00826FFE" w:rsidRDefault="00CD18D5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11.1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Nb1x8eAAAAAK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CD18D5" w:rsidRPr="00200048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CD18D5" w:rsidRPr="004961A8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CD18D5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CD18D5" w:rsidRPr="004961A8" w:rsidRDefault="00CD18D5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CD18D5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CD18D5" w:rsidRPr="00826FFE" w:rsidRDefault="00CD18D5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20539B8" w:rsidR="00B53423" w:rsidRDefault="00CD18D5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43839" behindDoc="1" locked="0" layoutInCell="1" allowOverlap="1" wp14:anchorId="69401906" wp14:editId="32E1932B">
            <wp:simplePos x="0" y="0"/>
            <wp:positionH relativeFrom="column">
              <wp:posOffset>-217805</wp:posOffset>
            </wp:positionH>
            <wp:positionV relativeFrom="paragraph">
              <wp:posOffset>-67061</wp:posOffset>
            </wp:positionV>
            <wp:extent cx="4935392" cy="6734754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92" cy="673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A8DC" w14:textId="503015DF" w:rsidR="00B53423" w:rsidRDefault="00437E5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77D47F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D7F6" w14:textId="77777777" w:rsidR="00CD18D5" w:rsidRPr="004961A8" w:rsidRDefault="00CD18D5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ガラテヤびとへの　てがみ</w:t>
                            </w:r>
                          </w:p>
                          <w:p w14:paraId="1088A361" w14:textId="57EB7A18" w:rsidR="00CD18D5" w:rsidRPr="008F15F9" w:rsidRDefault="00CD18D5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E21" id="_x0000_s1032" type="#_x0000_t202" style="position:absolute;margin-left:0;margin-top:.35pt;width:190pt;height:17.95pt;z-index:2526028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" filled="f" fillcolor="black" stroked="f">
                <v:textbox inset="5.85pt,.7pt,5.85pt,.7pt">
                  <w:txbxContent>
                    <w:p w14:paraId="7FB7D7F6" w14:textId="77777777" w:rsidR="00CD18D5" w:rsidRPr="004961A8" w:rsidRDefault="00CD18D5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ガラテヤびとへの　てがみ</w:t>
                      </w:r>
                    </w:p>
                    <w:p w14:paraId="1088A361" w14:textId="57EB7A18" w:rsidR="00CD18D5" w:rsidRPr="008F15F9" w:rsidRDefault="00CD18D5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96A1591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CD18D5" w:rsidRPr="008F15F9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CD18D5" w:rsidRPr="008F15F9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CD18D5" w:rsidRPr="008F15F9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CD18D5" w:rsidRPr="008F15F9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CD18D5" w:rsidRPr="00B97141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66CC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CD18D5" w:rsidRPr="008F15F9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CD18D5" w:rsidRPr="008F15F9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626E7D75" w14:textId="77777777" w:rsidR="00CD18D5" w:rsidRPr="008F15F9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43CFCEDD" w14:textId="77777777" w:rsidR="00CD18D5" w:rsidRPr="008F15F9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CD18D5" w:rsidRPr="00B97141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66CC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4C736F24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78E9E15B" w:rsidR="00B53423" w:rsidRDefault="00E62741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60C906B1">
                <wp:simplePos x="0" y="0"/>
                <wp:positionH relativeFrom="column">
                  <wp:posOffset>982742</wp:posOffset>
                </wp:positionH>
                <wp:positionV relativeFrom="paragraph">
                  <wp:posOffset>8763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CD18D5" w:rsidRPr="004961A8" w:rsidRDefault="00CD18D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77.4pt;margin-top:6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D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CD18D5" w:rsidRPr="004961A8" w:rsidRDefault="00CD18D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5364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417A1921">
                <wp:simplePos x="0" y="0"/>
                <wp:positionH relativeFrom="column">
                  <wp:posOffset>1709895</wp:posOffset>
                </wp:positionH>
                <wp:positionV relativeFrom="paragraph">
                  <wp:posOffset>42845</wp:posOffset>
                </wp:positionV>
                <wp:extent cx="2932430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43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00C74E86" w:rsidR="00CD18D5" w:rsidRPr="008F15F9" w:rsidRDefault="00CD18D5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2"/>
                                      <w:szCs w:val="2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Cs w:val="2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5" type="#_x0000_t202" style="position:absolute;margin-left:134.65pt;margin-top:3.35pt;width:230.9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96vA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00C74E86" w:rsidR="00CD18D5" w:rsidRPr="008F15F9" w:rsidRDefault="00CD18D5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2"/>
                                <w:szCs w:val="28"/>
                              </w:rPr>
                              <w:t>いん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t>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8E6764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AAD5307" w:rsidR="00B53423" w:rsidRPr="00D3141A" w:rsidRDefault="00B53423" w:rsidP="00B53423">
      <w:pPr>
        <w:rPr>
          <w:sz w:val="20"/>
          <w:szCs w:val="20"/>
        </w:rPr>
      </w:pPr>
    </w:p>
    <w:p w14:paraId="7C5D5A27" w14:textId="12495C90" w:rsidR="00B53423" w:rsidRDefault="00B53423" w:rsidP="00B53423">
      <w:pPr>
        <w:rPr>
          <w:sz w:val="20"/>
          <w:szCs w:val="20"/>
        </w:rPr>
      </w:pPr>
    </w:p>
    <w:p w14:paraId="24588AAC" w14:textId="7803442E" w:rsidR="00B53423" w:rsidRDefault="00B53423" w:rsidP="00B53423">
      <w:pPr>
        <w:rPr>
          <w:sz w:val="20"/>
          <w:szCs w:val="20"/>
        </w:rPr>
      </w:pPr>
    </w:p>
    <w:p w14:paraId="73CCAFBD" w14:textId="393F39D7" w:rsidR="00B53423" w:rsidRPr="006D6F19" w:rsidRDefault="00CD18D5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2E054FFC">
                <wp:simplePos x="0" y="0"/>
                <wp:positionH relativeFrom="column">
                  <wp:posOffset>34649</wp:posOffset>
                </wp:positionH>
                <wp:positionV relativeFrom="paragraph">
                  <wp:posOffset>63997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1D827121" w:rsidR="00CD18D5" w:rsidRDefault="00CD18D5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ガラテヤ2:20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いるのです。</w:t>
                            </w:r>
                          </w:p>
                          <w:p w14:paraId="1606A481" w14:textId="77777777" w:rsidR="00CD18D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54035A2" w14:textId="7B127A8A" w:rsidR="00CD18D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14:paraId="220516F9" w14:textId="675BF99D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ました</w:t>
                            </w:r>
                          </w:p>
                          <w:p w14:paraId="384F1EB5" w14:textId="341CBB87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ています</w:t>
                            </w:r>
                          </w:p>
                          <w:p w14:paraId="15D0392A" w14:textId="7D1885EA" w:rsidR="00CD18D5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ています</w:t>
                            </w:r>
                          </w:p>
                          <w:p w14:paraId="67B04B21" w14:textId="77777777" w:rsidR="00CD18D5" w:rsidRPr="00ED70B9" w:rsidRDefault="00CD18D5" w:rsidP="008F15F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5583B9F" w14:textId="43202EC5" w:rsidR="00CD18D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14:paraId="4AD9690C" w14:textId="4237CB20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けられ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119FD4B8" w14:textId="3977BF0B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のうちにあ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Ⅱコリ5:17）</w:t>
                            </w:r>
                          </w:p>
                          <w:p w14:paraId="06F0D55A" w14:textId="5A27FA15" w:rsidR="00CD18D5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ます</w:t>
                            </w:r>
                          </w:p>
                          <w:p w14:paraId="686F9A4D" w14:textId="77777777" w:rsidR="00CD18D5" w:rsidRPr="00B76B61" w:rsidRDefault="00CD18D5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C7F5CEF" w14:textId="4369608C" w:rsidR="00CD18D5" w:rsidRDefault="00CD18D5" w:rsidP="00437E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」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10179D63" w14:textId="69CFAF25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4FD8F37" w14:textId="7A71A1FB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キリストです</w:t>
                            </w:r>
                          </w:p>
                          <w:p w14:paraId="7C2BF1DF" w14:textId="2F698F8C" w:rsidR="00CD18D5" w:rsidRPr="00E62741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.75pt;margin-top:5.05pt;width:350.3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1D827121" w:rsidR="00CD18D5" w:rsidRDefault="00CD18D5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ガラテヤ2:20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いるのです。</w:t>
                      </w:r>
                    </w:p>
                    <w:p w14:paraId="1606A481" w14:textId="77777777" w:rsidR="00CD18D5" w:rsidRDefault="00CD18D5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54035A2" w14:textId="7B127A8A" w:rsidR="00CD18D5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なければなりません</w:t>
                      </w:r>
                    </w:p>
                    <w:p w14:paraId="220516F9" w14:textId="675BF99D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ました</w:t>
                      </w:r>
                    </w:p>
                    <w:p w14:paraId="384F1EB5" w14:textId="341CBB87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ています</w:t>
                      </w:r>
                    </w:p>
                    <w:p w14:paraId="15D0392A" w14:textId="7D1885EA" w:rsidR="00CD18D5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ね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理念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ています</w:t>
                      </w:r>
                    </w:p>
                    <w:p w14:paraId="67B04B21" w14:textId="77777777" w:rsidR="00CD18D5" w:rsidRPr="00ED70B9" w:rsidRDefault="00CD18D5" w:rsidP="008F15F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5583B9F" w14:textId="43202EC5" w:rsidR="00CD18D5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なければなりません</w:t>
                      </w:r>
                    </w:p>
                    <w:p w14:paraId="4AD9690C" w14:textId="4237CB20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けられること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119FD4B8" w14:textId="3977BF0B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のうちにあ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Ⅱコリ5:17）</w:t>
                      </w:r>
                    </w:p>
                    <w:p w14:paraId="06F0D55A" w14:textId="5A27FA15" w:rsidR="00CD18D5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ます</w:t>
                      </w:r>
                    </w:p>
                    <w:p w14:paraId="686F9A4D" w14:textId="77777777" w:rsidR="00CD18D5" w:rsidRPr="00B76B61" w:rsidRDefault="00CD18D5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C7F5CEF" w14:textId="4369608C" w:rsidR="00CD18D5" w:rsidRDefault="00CD18D5" w:rsidP="00437E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」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10179D63" w14:textId="69CFAF25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74FD8F37" w14:textId="7A71A1FB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2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キリストです</w:t>
                      </w:r>
                    </w:p>
                    <w:p w14:paraId="7C2BF1DF" w14:textId="2F698F8C" w:rsidR="00CD18D5" w:rsidRPr="00E62741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8F15F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3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A5F84C5" w:rsidR="000A51E3" w:rsidRDefault="00CD18D5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492286" behindDoc="0" locked="0" layoutInCell="1" allowOverlap="1" wp14:anchorId="3D7565C3" wp14:editId="599FA02C">
            <wp:simplePos x="0" y="0"/>
            <wp:positionH relativeFrom="column">
              <wp:posOffset>3669996</wp:posOffset>
            </wp:positionH>
            <wp:positionV relativeFrom="paragraph">
              <wp:posOffset>10795</wp:posOffset>
            </wp:positionV>
            <wp:extent cx="978011" cy="82159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1" cy="82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38719" behindDoc="1" locked="0" layoutInCell="1" allowOverlap="1" wp14:anchorId="1D285D62" wp14:editId="268DA407">
            <wp:simplePos x="0" y="0"/>
            <wp:positionH relativeFrom="column">
              <wp:posOffset>0</wp:posOffset>
            </wp:positionH>
            <wp:positionV relativeFrom="paragraph">
              <wp:posOffset>-65819</wp:posOffset>
            </wp:positionV>
            <wp:extent cx="4953581" cy="68619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81" cy="68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BC80" w14:textId="351AD0AA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79669F" w14:textId="66C814FD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0145B939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26F303E5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5E14AC7" w14:textId="53E93956" w:rsidR="000A51E3" w:rsidRDefault="005A229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25A89089">
                <wp:simplePos x="0" y="0"/>
                <wp:positionH relativeFrom="column">
                  <wp:posOffset>3422177</wp:posOffset>
                </wp:positionH>
                <wp:positionV relativeFrom="paragraph">
                  <wp:posOffset>12173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CD18D5" w:rsidRPr="00200048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CD18D5" w:rsidRPr="004961A8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CD18D5" w:rsidRPr="004961A8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181FF503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CD18D5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CD18D5" w:rsidRPr="00826FFE" w:rsidRDefault="00CD18D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45pt;margin-top:.95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" filled="f" stroked="f">
                <v:textbox inset="5.85pt,.7pt,5.85pt,.7pt">
                  <w:txbxContent>
                    <w:p w14:paraId="1C968255" w14:textId="77777777" w:rsidR="00CD18D5" w:rsidRPr="00200048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CD18D5" w:rsidRPr="004961A8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CD18D5" w:rsidRPr="004961A8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181FF503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CD18D5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CD18D5" w:rsidRPr="00826FFE" w:rsidRDefault="00CD18D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59CAFDA7" w:rsidR="000841D0" w:rsidRDefault="000841D0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55AB59ED" w:rsidR="005240FE" w:rsidRDefault="00CD18D5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44863" behindDoc="1" locked="0" layoutInCell="1" allowOverlap="1" wp14:anchorId="7906E2D2" wp14:editId="54BD33A2">
            <wp:simplePos x="0" y="0"/>
            <wp:positionH relativeFrom="column">
              <wp:posOffset>-139065</wp:posOffset>
            </wp:positionH>
            <wp:positionV relativeFrom="paragraph">
              <wp:posOffset>-130590</wp:posOffset>
            </wp:positionV>
            <wp:extent cx="5025225" cy="6857338"/>
            <wp:effectExtent l="0" t="0" r="4445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685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14627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95E8" w14:textId="77777777" w:rsidR="00CD18D5" w:rsidRPr="004961A8" w:rsidRDefault="00CD18D5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ガラテヤびとへの　てがみ</w:t>
                            </w:r>
                          </w:p>
                          <w:p w14:paraId="47B468A9" w14:textId="4AE4F220" w:rsidR="00CD18D5" w:rsidRPr="008F15F9" w:rsidRDefault="00CD18D5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MEOB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4C2995E8" w14:textId="77777777" w:rsidR="00CD18D5" w:rsidRPr="004961A8" w:rsidRDefault="00CD18D5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ガラテヤびとへの　てがみ</w:t>
                      </w:r>
                    </w:p>
                    <w:p w14:paraId="47B468A9" w14:textId="4AE4F220" w:rsidR="00CD18D5" w:rsidRPr="008F15F9" w:rsidRDefault="00CD18D5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5D6A07A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CD18D5" w:rsidRPr="00D77FE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19C9C636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6CC5D603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CD18D5" w:rsidRPr="00D77FE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400E6A1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519C71EC" w:rsidR="005240FE" w:rsidRDefault="00CD18D5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D41799D">
                <wp:simplePos x="0" y="0"/>
                <wp:positionH relativeFrom="column">
                  <wp:posOffset>993444</wp:posOffset>
                </wp:positionH>
                <wp:positionV relativeFrom="paragraph">
                  <wp:posOffset>69436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CD18D5" w:rsidRPr="004961A8" w:rsidRDefault="00CD18D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78.2pt;margin-top:5.4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DUPFPPfAAAACQEAAA8AAABkcnMvZG93&#10;bnJldi54bWxMj8tOwzAQRfdI/IM1SOyo3UAfCXGqCgQsKkTa8gFuPCQR8TiK3Tbw9Qwr2M3VHN1H&#10;vhpdJ044hNaThulEgUCqvG2p1vC+f7pZggjRkDWdJ9TwhQFWxeVFbjLrz7TF0y7Wgk0oZEZDE2Of&#10;SRmqBp0JE98j8e/DD85ElkMt7WDObO46mSg1l860xAmN6fGhwepzd3QaHpNy8bZ9fSnTNLSb77jG&#10;8nmGWl9fjet7EBHH+AfDb32uDgV3Ovgj2SA61rP5HaN8qBQEA8ntkscdNKRTBbLI5f8FxQ8A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NQ8U89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CD18D5" w:rsidRPr="004961A8" w:rsidRDefault="00CD18D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41A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6F29AD6F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6CD3F779" w:rsidR="00CD18D5" w:rsidRPr="00FD2097" w:rsidRDefault="00CD18D5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4"/>
                                      <w:szCs w:val="2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8"/>
                                      <w:szCs w:val="2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8"/>
                                      <w:szCs w:val="2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7D876A" w14:textId="6CD3F779" w:rsidR="00CD18D5" w:rsidRPr="00FD2097" w:rsidRDefault="00CD18D5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  <w:szCs w:val="28"/>
                              </w:rPr>
                              <w:t>みたま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34FAE97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1BD64FD" w:rsidR="00EC090F" w:rsidRDefault="00E6274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6A7FF295">
                <wp:simplePos x="0" y="0"/>
                <wp:positionH relativeFrom="column">
                  <wp:posOffset>143049</wp:posOffset>
                </wp:positionH>
                <wp:positionV relativeFrom="paragraph">
                  <wp:posOffset>109812</wp:posOffset>
                </wp:positionV>
                <wp:extent cx="4684197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2520149" w:rsidR="00CD18D5" w:rsidRDefault="00CD18D5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ガラテヤ5:22～24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このような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ずる律法はありません。キリスト・イエスに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さまざ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ょうよ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情欲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くぼ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欲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けてしまったのです。</w:t>
                            </w:r>
                          </w:p>
                          <w:p w14:paraId="1FD0CDA7" w14:textId="77777777" w:rsidR="00CD18D5" w:rsidRPr="001C32B7" w:rsidRDefault="00CD18D5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3FAE2666" w14:textId="4B1152A8" w:rsidR="00CD18D5" w:rsidRPr="00437E5A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BC60647" w14:textId="01952B9C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6EBAABD" w14:textId="7E921428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です</w:t>
                            </w:r>
                          </w:p>
                          <w:p w14:paraId="1703E01D" w14:textId="03472202" w:rsidR="00CD18D5" w:rsidRPr="00437E5A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81BD208" w14:textId="77777777" w:rsidR="00CD18D5" w:rsidRDefault="00CD18D5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AB96FD6" w14:textId="6B5FD5E6" w:rsidR="00CD18D5" w:rsidRPr="00437E5A" w:rsidRDefault="00CD18D5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5E3781D" w14:textId="67F42431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283C910" w14:textId="44E21AA2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3ADBAA00" w14:textId="0D39DC34" w:rsidR="00CD18D5" w:rsidRPr="00B76B61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4301744" w14:textId="77777777" w:rsidR="00CD18D5" w:rsidRPr="00DE0825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2687380" w14:textId="363D3F56" w:rsidR="00CD18D5" w:rsidRPr="00437E5A" w:rsidRDefault="00CD18D5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実があります</w:t>
                            </w:r>
                          </w:p>
                          <w:p w14:paraId="602D8190" w14:textId="493671C4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4CD05422" w14:textId="665FBBED" w:rsidR="00CD18D5" w:rsidRPr="008F15F9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B9B6071" w14:textId="2B7A3B75" w:rsidR="00CD18D5" w:rsidRDefault="00CD18D5" w:rsidP="008F15F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2CFBEFF" w14:textId="77777777" w:rsidR="00CD18D5" w:rsidRDefault="00CD18D5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11.25pt;margin-top:8.65pt;width:368.85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bWvAIAAMQ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" filled="f" stroked="f">
                <v:textbox inset="5.85pt,.7pt,5.85pt,.7pt">
                  <w:txbxContent>
                    <w:p w14:paraId="628A580F" w14:textId="12520149" w:rsidR="00CD18D5" w:rsidRDefault="00CD18D5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ガラテヤ5:22～24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せ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親切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せ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このような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ずる律法はありません。キリスト・イエスにつ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さまざま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ょうよ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情欲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くぼ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欲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けてしまったのです。</w:t>
                      </w:r>
                    </w:p>
                    <w:p w14:paraId="1FD0CDA7" w14:textId="77777777" w:rsidR="00CD18D5" w:rsidRPr="001C32B7" w:rsidRDefault="00CD18D5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3FAE2666" w14:textId="4B1152A8" w:rsidR="00CD18D5" w:rsidRPr="00437E5A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BC60647" w14:textId="01952B9C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06EBAABD" w14:textId="7E921428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です</w:t>
                      </w:r>
                    </w:p>
                    <w:p w14:paraId="1703E01D" w14:textId="03472202" w:rsidR="00CD18D5" w:rsidRPr="00437E5A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681BD208" w14:textId="77777777" w:rsidR="00CD18D5" w:rsidRDefault="00CD18D5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AB96FD6" w14:textId="6B5FD5E6" w:rsidR="00CD18D5" w:rsidRPr="00437E5A" w:rsidRDefault="00CD18D5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5E3781D" w14:textId="67F42431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4283C910" w14:textId="44E21AA2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せ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親切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3ADBAA00" w14:textId="0D39DC34" w:rsidR="00CD18D5" w:rsidRPr="00B76B61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64301744" w14:textId="77777777" w:rsidR="00CD18D5" w:rsidRPr="00DE0825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2687380" w14:textId="363D3F56" w:rsidR="00CD18D5" w:rsidRPr="00437E5A" w:rsidRDefault="00CD18D5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実があります</w:t>
                      </w:r>
                    </w:p>
                    <w:p w14:paraId="602D8190" w14:textId="493671C4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4CD05422" w14:textId="665FBBED" w:rsidR="00CD18D5" w:rsidRPr="008F15F9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7B9B6071" w14:textId="2B7A3B75" w:rsidR="00CD18D5" w:rsidRDefault="00CD18D5" w:rsidP="008F15F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せ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12CFBEFF" w14:textId="77777777" w:rsidR="00CD18D5" w:rsidRDefault="00CD18D5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422DCA7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15004C3A" w:rsidR="005240FE" w:rsidRDefault="00E80FA9" w:rsidP="005240F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6A408AC6" wp14:editId="79F9D0DA">
                <wp:simplePos x="0" y="0"/>
                <wp:positionH relativeFrom="column">
                  <wp:posOffset>2280725</wp:posOffset>
                </wp:positionH>
                <wp:positionV relativeFrom="paragraph">
                  <wp:posOffset>75978</wp:posOffset>
                </wp:positionV>
                <wp:extent cx="454395" cy="218783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BA30" w14:textId="5533FAC1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せい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8AC6" id="テキスト ボックス 7889" o:spid="_x0000_s1043" type="#_x0000_t202" style="position:absolute;margin-left:179.6pt;margin-top:6pt;width:35.8pt;height:17.2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" filled="f" stroked="f" strokeweight=".5pt">
                <v:textbox>
                  <w:txbxContent>
                    <w:p w14:paraId="4104BA30" w14:textId="5533FAC1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せいじつ</w:t>
                      </w:r>
                    </w:p>
                  </w:txbxContent>
                </v:textbox>
              </v:shape>
            </w:pict>
          </mc:Fallback>
        </mc:AlternateContent>
      </w: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51394AAC" w:rsidR="005240FE" w:rsidRDefault="00E80FA9" w:rsidP="005240F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1247" behindDoc="0" locked="0" layoutInCell="1" allowOverlap="1" wp14:anchorId="316A19C7" wp14:editId="13A1FA49">
                <wp:simplePos x="0" y="0"/>
                <wp:positionH relativeFrom="column">
                  <wp:posOffset>1220918</wp:posOffset>
                </wp:positionH>
                <wp:positionV relativeFrom="paragraph">
                  <wp:posOffset>50968</wp:posOffset>
                </wp:positionV>
                <wp:extent cx="454395" cy="218783"/>
                <wp:effectExtent l="0" t="0" r="0" b="0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D6799" w14:textId="512685D6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しん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19C7" id="テキスト ボックス 7877" o:spid="_x0000_s1044" type="#_x0000_t202" style="position:absolute;margin-left:96.15pt;margin-top:4pt;width:35.8pt;height:17.25pt;z-index:25266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" filled="f" stroked="f" strokeweight=".5pt">
                <v:textbox>
                  <w:txbxContent>
                    <w:p w14:paraId="5DFD6799" w14:textId="512685D6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しんせつ</w:t>
                      </w:r>
                    </w:p>
                  </w:txbxContent>
                </v:textbox>
              </v:shape>
            </w:pict>
          </mc:Fallback>
        </mc:AlternateContent>
      </w: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242AF98C" w:rsidR="005240FE" w:rsidRDefault="00E80FA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5103" behindDoc="0" locked="0" layoutInCell="1" allowOverlap="1" wp14:anchorId="309C5F52" wp14:editId="5DD05F7F">
                <wp:simplePos x="0" y="0"/>
                <wp:positionH relativeFrom="column">
                  <wp:posOffset>843911</wp:posOffset>
                </wp:positionH>
                <wp:positionV relativeFrom="paragraph">
                  <wp:posOffset>62020</wp:posOffset>
                </wp:positionV>
                <wp:extent cx="454395" cy="218783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B2F2" w14:textId="2E514F3D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E80FA9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5F52" id="テキスト ボックス 7873" o:spid="_x0000_s1045" type="#_x0000_t202" style="position:absolute;margin-left:66.45pt;margin-top:4.9pt;width:35.8pt;height:17.25pt;z-index:2526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" filled="f" stroked="f" strokeweight=".5pt">
                <v:textbox>
                  <w:txbxContent>
                    <w:p w14:paraId="2F98B2F2" w14:textId="2E514F3D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E80FA9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よろ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8959" behindDoc="0" locked="0" layoutInCell="1" allowOverlap="1" wp14:anchorId="447ED256" wp14:editId="60462EA9">
                <wp:simplePos x="0" y="0"/>
                <wp:positionH relativeFrom="column">
                  <wp:posOffset>2964757</wp:posOffset>
                </wp:positionH>
                <wp:positionV relativeFrom="paragraph">
                  <wp:posOffset>151765</wp:posOffset>
                </wp:positionV>
                <wp:extent cx="415127" cy="218783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6C689" w14:textId="5ED59028" w:rsidR="00E80FA9" w:rsidRPr="00E80FA9" w:rsidRDefault="00E80FA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E80FA9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D256" id="テキスト ボックス 28" o:spid="_x0000_s1046" type="#_x0000_t202" style="position:absolute;margin-left:233.45pt;margin-top:11.95pt;width:32.7pt;height:17.25pt;z-index:25264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" filled="f" stroked="f" strokeweight=".5pt">
                <v:textbox>
                  <w:txbxContent>
                    <w:p w14:paraId="2B16C689" w14:textId="5ED59028" w:rsidR="00E80FA9" w:rsidRPr="00E80FA9" w:rsidRDefault="00E80FA9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E80FA9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A7A764A" w:rsidR="00EC090F" w:rsidRDefault="00E80FA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5343" behindDoc="0" locked="0" layoutInCell="1" allowOverlap="1" wp14:anchorId="04550CBF" wp14:editId="0778B53C">
                <wp:simplePos x="0" y="0"/>
                <wp:positionH relativeFrom="column">
                  <wp:posOffset>3582537</wp:posOffset>
                </wp:positionH>
                <wp:positionV relativeFrom="paragraph">
                  <wp:posOffset>92741</wp:posOffset>
                </wp:positionV>
                <wp:extent cx="454395" cy="218783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E092" w14:textId="3124336A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じ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0CBF" id="テキスト ボックス 7886" o:spid="_x0000_s1047" type="#_x0000_t202" style="position:absolute;margin-left:282.1pt;margin-top:7.3pt;width:35.8pt;height:17.25pt;z-index:25266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" filled="f" stroked="f" strokeweight=".5pt">
                <v:textbox>
                  <w:txbxContent>
                    <w:p w14:paraId="3AABE092" w14:textId="3124336A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じせ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295" behindDoc="0" locked="0" layoutInCell="1" allowOverlap="1" wp14:anchorId="20912F1A" wp14:editId="23DC2B08">
                <wp:simplePos x="0" y="0"/>
                <wp:positionH relativeFrom="column">
                  <wp:posOffset>2356123</wp:posOffset>
                </wp:positionH>
                <wp:positionV relativeFrom="paragraph">
                  <wp:posOffset>130439</wp:posOffset>
                </wp:positionV>
                <wp:extent cx="454395" cy="218783"/>
                <wp:effectExtent l="0" t="0" r="0" b="0"/>
                <wp:wrapNone/>
                <wp:docPr id="7885" name="テキスト ボックス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1D97" w14:textId="49392324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にゅ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2F1A" id="テキスト ボックス 7885" o:spid="_x0000_s1048" type="#_x0000_t202" style="position:absolute;margin-left:185.5pt;margin-top:10.25pt;width:35.8pt;height:17.25pt;z-index:25266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" filled="f" stroked="f" strokeweight=".5pt">
                <v:textbox>
                  <w:txbxContent>
                    <w:p w14:paraId="2D1E1D97" w14:textId="49392324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にゅう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9199" behindDoc="0" locked="0" layoutInCell="1" allowOverlap="1" wp14:anchorId="578FE134" wp14:editId="47AFC8D4">
                <wp:simplePos x="0" y="0"/>
                <wp:positionH relativeFrom="column">
                  <wp:posOffset>2135018</wp:posOffset>
                </wp:positionH>
                <wp:positionV relativeFrom="paragraph">
                  <wp:posOffset>255360</wp:posOffset>
                </wp:positionV>
                <wp:extent cx="454395" cy="218783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5E59" w14:textId="63E755AF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ぜん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E134" id="テキスト ボックス 7876" o:spid="_x0000_s1049" type="#_x0000_t202" style="position:absolute;margin-left:168.1pt;margin-top:20.1pt;width:35.8pt;height:17.25pt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" filled="f" stroked="f" strokeweight=".5pt">
                <v:textbox>
                  <w:txbxContent>
                    <w:p w14:paraId="31775E59" w14:textId="63E755AF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ぜん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7151" behindDoc="0" locked="0" layoutInCell="1" allowOverlap="1" wp14:anchorId="6F4D8421" wp14:editId="07B78A11">
                <wp:simplePos x="0" y="0"/>
                <wp:positionH relativeFrom="column">
                  <wp:posOffset>1714617</wp:posOffset>
                </wp:positionH>
                <wp:positionV relativeFrom="paragraph">
                  <wp:posOffset>177500</wp:posOffset>
                </wp:positionV>
                <wp:extent cx="454395" cy="218783"/>
                <wp:effectExtent l="0" t="0" r="0" b="0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963A" w14:textId="4C12BE33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か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8421" id="テキスト ボックス 7875" o:spid="_x0000_s1050" type="#_x0000_t202" style="position:absolute;margin-left:135pt;margin-top:14pt;width:35.8pt;height:17.25pt;z-index:25265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" filled="f" stroked="f" strokeweight=".5pt">
                <v:textbox>
                  <w:txbxContent>
                    <w:p w14:paraId="286E963A" w14:textId="4C12BE33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かん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3055" behindDoc="0" locked="0" layoutInCell="1" allowOverlap="1" wp14:anchorId="33DBE914" wp14:editId="5B8A9D4B">
                <wp:simplePos x="0" y="0"/>
                <wp:positionH relativeFrom="column">
                  <wp:posOffset>1466422</wp:posOffset>
                </wp:positionH>
                <wp:positionV relativeFrom="paragraph">
                  <wp:posOffset>92075</wp:posOffset>
                </wp:positionV>
                <wp:extent cx="454395" cy="218783"/>
                <wp:effectExtent l="0" t="0" r="0" b="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95" cy="21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5465" w14:textId="10EDC793" w:rsidR="00E80FA9" w:rsidRPr="00E80FA9" w:rsidRDefault="00E80FA9" w:rsidP="00E80FA9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E80FA9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へ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E914" id="テキスト ボックス 7872" o:spid="_x0000_s1051" type="#_x0000_t202" style="position:absolute;margin-left:115.45pt;margin-top:7.25pt;width:35.8pt;height:17.25pt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" filled="f" stroked="f" strokeweight=".5pt">
                <v:textbox>
                  <w:txbxContent>
                    <w:p w14:paraId="182B5465" w14:textId="10EDC793" w:rsidR="00E80FA9" w:rsidRPr="00E80FA9" w:rsidRDefault="00E80FA9" w:rsidP="00E80FA9">
                      <w:pPr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E80FA9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>へいあん</w:t>
                      </w:r>
                    </w:p>
                  </w:txbxContent>
                </v:textbox>
              </v:shape>
            </w:pict>
          </mc:Fallback>
        </mc:AlternateContent>
      </w:r>
    </w:p>
    <w:p w14:paraId="3FFEBC39" w14:textId="644B483A" w:rsidR="00EC090F" w:rsidRDefault="00CD18D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45887" behindDoc="0" locked="0" layoutInCell="1" allowOverlap="1" wp14:anchorId="38E93B0F" wp14:editId="532A2748">
            <wp:simplePos x="0" y="0"/>
            <wp:positionH relativeFrom="column">
              <wp:posOffset>3637611</wp:posOffset>
            </wp:positionH>
            <wp:positionV relativeFrom="paragraph">
              <wp:posOffset>-186055</wp:posOffset>
            </wp:positionV>
            <wp:extent cx="1017767" cy="85499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8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40767" behindDoc="1" locked="0" layoutInCell="1" allowOverlap="1" wp14:anchorId="1FFE4BE2" wp14:editId="4C55C596">
            <wp:simplePos x="0" y="0"/>
            <wp:positionH relativeFrom="column">
              <wp:posOffset>0</wp:posOffset>
            </wp:positionH>
            <wp:positionV relativeFrom="paragraph">
              <wp:posOffset>-181467</wp:posOffset>
            </wp:positionV>
            <wp:extent cx="4953581" cy="68619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81" cy="68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4E671988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4285AC83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0EFC6A5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065E355" w14:textId="0487EA0B" w:rsidR="005240FE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47CC63F4">
                <wp:simplePos x="0" y="0"/>
                <wp:positionH relativeFrom="column">
                  <wp:posOffset>3347085</wp:posOffset>
                </wp:positionH>
                <wp:positionV relativeFrom="paragraph">
                  <wp:posOffset>55218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CD18D5" w:rsidRPr="0020004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CD18D5" w:rsidRPr="004961A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CD18D5" w:rsidRPr="004961A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DA8CEC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CD18D5" w:rsidRPr="00826FFE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52" type="#_x0000_t202" style="position:absolute;margin-left:263.55pt;margin-top:4.3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" filled="f" stroked="f">
                <v:textbox inset="5.85pt,.7pt,5.85pt,.7pt">
                  <w:txbxContent>
                    <w:p w14:paraId="26127A45" w14:textId="77777777" w:rsidR="00CD18D5" w:rsidRPr="0020004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CD18D5" w:rsidRPr="004961A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CD18D5" w:rsidRPr="004961A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DA8CEC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CD18D5" w:rsidRPr="00826FFE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709781B4" w:rsidR="005240FE" w:rsidRDefault="00CD18D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46911" behindDoc="1" locked="0" layoutInCell="1" allowOverlap="1" wp14:anchorId="57D1A9D8" wp14:editId="59C0F3D6">
            <wp:simplePos x="0" y="0"/>
            <wp:positionH relativeFrom="column">
              <wp:posOffset>-43732</wp:posOffset>
            </wp:positionH>
            <wp:positionV relativeFrom="paragraph">
              <wp:posOffset>-115295</wp:posOffset>
            </wp:positionV>
            <wp:extent cx="4935394" cy="673475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45" cy="675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013592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EE8" w14:textId="77777777" w:rsidR="00CD18D5" w:rsidRPr="004961A8" w:rsidRDefault="00CD18D5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ガラテヤびとへの　てがみ</w:t>
                            </w:r>
                          </w:p>
                          <w:p w14:paraId="01CB6FCE" w14:textId="7268CEC7" w:rsidR="00CD18D5" w:rsidRPr="008F15F9" w:rsidRDefault="00CD18D5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495D" id="_x0000_s1053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pc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I4iP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Etcmly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39D19EE8" w14:textId="77777777" w:rsidR="00CD18D5" w:rsidRPr="004961A8" w:rsidRDefault="00CD18D5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ガラテヤびとへの　てがみ</w:t>
                      </w:r>
                    </w:p>
                    <w:p w14:paraId="01CB6FCE" w14:textId="7268CEC7" w:rsidR="00CD18D5" w:rsidRPr="008F15F9" w:rsidRDefault="00CD18D5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36B8F4E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0751B998" w:rsidR="005240FE" w:rsidRDefault="00CD18D5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F3AB023">
                <wp:simplePos x="0" y="0"/>
                <wp:positionH relativeFrom="column">
                  <wp:posOffset>1115695</wp:posOffset>
                </wp:positionH>
                <wp:positionV relativeFrom="paragraph">
                  <wp:posOffset>141163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CD18D5" w:rsidRPr="004961A8" w:rsidRDefault="00CD18D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54" alt="01-1back" style="position:absolute;margin-left:87.85pt;margin-top:11.1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5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CD18D5" w:rsidRPr="004961A8" w:rsidRDefault="00CD18D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6274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549ABA5">
                <wp:simplePos x="0" y="0"/>
                <wp:positionH relativeFrom="column">
                  <wp:posOffset>1629410</wp:posOffset>
                </wp:positionH>
                <wp:positionV relativeFrom="paragraph">
                  <wp:posOffset>1905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1217BB0B" w:rsidR="00CD18D5" w:rsidRPr="00C95E26" w:rsidRDefault="00CD18D5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4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8"/>
                                      <w:szCs w:val="2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いたものを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8"/>
                                      <w:szCs w:val="2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55" type="#_x0000_t202" style="position:absolute;margin-left:128.3pt;margin-top:.1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M4wwIAAM0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1217BB0B" w:rsidR="00CD18D5" w:rsidRPr="00C95E26" w:rsidRDefault="00CD18D5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いたものを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63279345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6619B7A8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BC9087">
                <wp:simplePos x="0" y="0"/>
                <wp:positionH relativeFrom="column">
                  <wp:posOffset>126787</wp:posOffset>
                </wp:positionH>
                <wp:positionV relativeFrom="paragraph">
                  <wp:posOffset>9897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46980F96" w:rsidR="00CD18D5" w:rsidRPr="004F2401" w:rsidRDefault="00CD18D5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ガラテヤ6:6～10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し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など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侮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もすること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A471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う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飽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ずに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になり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あるたび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ましょう。</w:t>
                            </w:r>
                          </w:p>
                          <w:p w14:paraId="7E188F92" w14:textId="77777777" w:rsidR="00CD18D5" w:rsidRDefault="00CD18D5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6E990A" w14:textId="66CECEF1" w:rsidR="00CD18D5" w:rsidRPr="00C2237A" w:rsidRDefault="00CD18D5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だまされることも、だますこともありません</w:t>
                            </w:r>
                          </w:p>
                          <w:p w14:paraId="2080355B" w14:textId="5C4EBB32" w:rsidR="00CD18D5" w:rsidRPr="00C2237A" w:rsidRDefault="00CD18D5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718BB4FA" w14:textId="77777777" w:rsidR="00CD18D5" w:rsidRPr="00C2237A" w:rsidRDefault="00CD18D5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7AAE19E" w14:textId="40403C63" w:rsidR="00CD18D5" w:rsidRPr="00437E5A" w:rsidRDefault="00CD18D5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427179A6" w14:textId="27CC32E4" w:rsidR="00CD18D5" w:rsidRPr="008F15F9" w:rsidRDefault="00CD18D5" w:rsidP="008F15F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す</w:t>
                            </w:r>
                          </w:p>
                          <w:p w14:paraId="1654C04E" w14:textId="46D3B637" w:rsidR="00CD18D5" w:rsidRPr="008F15F9" w:rsidRDefault="00CD18D5" w:rsidP="008F15F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D3FD892" w14:textId="04BF4CAE" w:rsidR="00CD18D5" w:rsidRPr="00E62741" w:rsidRDefault="00CD18D5" w:rsidP="008F15F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14:paraId="65640638" w14:textId="77777777" w:rsidR="00CD18D5" w:rsidRPr="00C2237A" w:rsidRDefault="00CD18D5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0A0115B4" w14:textId="1D7C88AC" w:rsidR="00CD18D5" w:rsidRPr="00437E5A" w:rsidRDefault="00CD18D5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8F15F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720124E4" w14:textId="2B713FB0" w:rsidR="00CD18D5" w:rsidRPr="008F15F9" w:rsidRDefault="00CD18D5" w:rsidP="008F15F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す</w:t>
                            </w:r>
                          </w:p>
                          <w:p w14:paraId="30F13165" w14:textId="7E17C159" w:rsidR="00CD18D5" w:rsidRPr="008F15F9" w:rsidRDefault="00CD18D5" w:rsidP="008F15F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14:paraId="75F7DA80" w14:textId="1E3ED0B1" w:rsidR="00CD18D5" w:rsidRPr="000077B8" w:rsidRDefault="00CD18D5" w:rsidP="008F15F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56" type="#_x0000_t202" style="position:absolute;margin-left:10pt;margin-top:7.8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46980F96" w:rsidR="00CD18D5" w:rsidRPr="004F2401" w:rsidRDefault="00CD18D5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ガラテヤ6:6～10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し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など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侮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ば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もすること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A471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う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飽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ずにい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になり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あるたび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ましょう。</w:t>
                      </w:r>
                    </w:p>
                    <w:p w14:paraId="7E188F92" w14:textId="77777777" w:rsidR="00CD18D5" w:rsidRDefault="00CD18D5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546E990A" w14:textId="66CECEF1" w:rsidR="00CD18D5" w:rsidRPr="00C2237A" w:rsidRDefault="00CD18D5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だまされることも、だますこともありません</w:t>
                      </w:r>
                    </w:p>
                    <w:p w14:paraId="2080355B" w14:textId="5C4EBB32" w:rsidR="00CD18D5" w:rsidRPr="00C2237A" w:rsidRDefault="00CD18D5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マタ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と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718BB4FA" w14:textId="77777777" w:rsidR="00CD18D5" w:rsidRPr="00C2237A" w:rsidRDefault="00CD18D5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7AAE19E" w14:textId="40403C63" w:rsidR="00CD18D5" w:rsidRPr="00437E5A" w:rsidRDefault="00CD18D5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427179A6" w14:textId="27CC32E4" w:rsidR="00CD18D5" w:rsidRPr="008F15F9" w:rsidRDefault="00CD18D5" w:rsidP="008F15F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す</w:t>
                      </w:r>
                    </w:p>
                    <w:p w14:paraId="1654C04E" w14:textId="46D3B637" w:rsidR="00CD18D5" w:rsidRPr="008F15F9" w:rsidRDefault="00CD18D5" w:rsidP="008F15F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るこ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</w:t>
                      </w:r>
                    </w:p>
                    <w:p w14:paraId="0D3FD892" w14:textId="04BF4CAE" w:rsidR="00CD18D5" w:rsidRPr="00E62741" w:rsidRDefault="00CD18D5" w:rsidP="008F15F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</w:t>
                      </w:r>
                    </w:p>
                    <w:p w14:paraId="65640638" w14:textId="77777777" w:rsidR="00CD18D5" w:rsidRPr="00C2237A" w:rsidRDefault="00CD18D5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0A0115B4" w14:textId="1D7C88AC" w:rsidR="00CD18D5" w:rsidRPr="00437E5A" w:rsidRDefault="00CD18D5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8F15F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720124E4" w14:textId="2B713FB0" w:rsidR="00CD18D5" w:rsidRPr="008F15F9" w:rsidRDefault="00CD18D5" w:rsidP="008F15F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す</w:t>
                      </w:r>
                    </w:p>
                    <w:p w14:paraId="30F13165" w14:textId="7E17C159" w:rsidR="00CD18D5" w:rsidRPr="008F15F9" w:rsidRDefault="00CD18D5" w:rsidP="008F15F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</w:t>
                      </w:r>
                    </w:p>
                    <w:p w14:paraId="75F7DA80" w14:textId="1E3ED0B1" w:rsidR="00CD18D5" w:rsidRPr="000077B8" w:rsidRDefault="00CD18D5" w:rsidP="008F15F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8CCC62B" w14:textId="00DE6105" w:rsidR="00C57F98" w:rsidRDefault="00CD18D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47935" behindDoc="0" locked="0" layoutInCell="1" allowOverlap="1" wp14:anchorId="6E3CB23D" wp14:editId="119A8EBC">
            <wp:simplePos x="0" y="0"/>
            <wp:positionH relativeFrom="column">
              <wp:posOffset>3669996</wp:posOffset>
            </wp:positionH>
            <wp:positionV relativeFrom="paragraph">
              <wp:posOffset>-89535</wp:posOffset>
            </wp:positionV>
            <wp:extent cx="1017767" cy="85499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8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42815" behindDoc="1" locked="0" layoutInCell="1" allowOverlap="1" wp14:anchorId="3F7B34D3" wp14:editId="7782F6C0">
            <wp:simplePos x="0" y="0"/>
            <wp:positionH relativeFrom="column">
              <wp:posOffset>0</wp:posOffset>
            </wp:positionH>
            <wp:positionV relativeFrom="paragraph">
              <wp:posOffset>-119270</wp:posOffset>
            </wp:positionV>
            <wp:extent cx="4953581" cy="68619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81" cy="68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3CE5" w14:textId="7F3FC0E7" w:rsidR="00EC090F" w:rsidRDefault="00D77FE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4BD8658A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CD18D5" w:rsidRPr="008F15F9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D18D5" w:rsidRPr="008F15F9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CD18D5" w:rsidRPr="00B76B61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57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gfv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" filled="f" stroked="f">
                <v:textbox inset="5.85pt,.7pt,5.85pt,.7pt">
                  <w:txbxContent>
                    <w:p w14:paraId="77E0783A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0B2E8782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13112C12" w14:textId="77777777" w:rsidR="00CD18D5" w:rsidRPr="008F15F9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F15F9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D18D5" w:rsidRPr="008F15F9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CD18D5" w:rsidRPr="00B76B61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18FB8DEE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3B6EB06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CD18D5" w:rsidRPr="0020004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D18D5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CD18D5" w:rsidRPr="004961A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CD18D5" w:rsidRPr="004961A8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E8FF87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CD18D5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CD18D5" w:rsidRPr="00826FFE" w:rsidRDefault="00CD18D5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D18D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D18D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58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sg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9E+j+vAhDcK&#10;3orqETQsBSgM1AjDDxaNkN8xGmCQZFh92xNJMWrfc3gHURgkM5g8dhPHCVyRl4bthYHwEoAyrDGa&#10;lms9zap9L9mugTjTu+NiCS+nZlbTTzkd3xuMCkvtONbMLLrcW6+n4bv4BQ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F5jWyC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CD18D5" w:rsidRPr="0020004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D18D5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CD18D5" w:rsidRPr="004961A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CD18D5" w:rsidRPr="004961A8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E8FF87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D18D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CD18D5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CD18D5" w:rsidRPr="00826FFE" w:rsidRDefault="00CD18D5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D18D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D18D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C494C" w14:textId="77777777" w:rsidR="00AA7CBE" w:rsidRDefault="00AA7CBE" w:rsidP="00751F5D">
      <w:r>
        <w:separator/>
      </w:r>
    </w:p>
  </w:endnote>
  <w:endnote w:type="continuationSeparator" w:id="0">
    <w:p w14:paraId="60E74C5D" w14:textId="77777777" w:rsidR="00AA7CBE" w:rsidRDefault="00AA7CB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CD18D5" w:rsidRDefault="00CD18D5">
    <w:pPr>
      <w:pStyle w:val="a5"/>
    </w:pPr>
  </w:p>
  <w:p w14:paraId="613F943E" w14:textId="77777777" w:rsidR="00CD18D5" w:rsidRDefault="00CD18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318D" w14:textId="77777777" w:rsidR="00AA7CBE" w:rsidRDefault="00AA7CBE" w:rsidP="00751F5D">
      <w:r>
        <w:separator/>
      </w:r>
    </w:p>
  </w:footnote>
  <w:footnote w:type="continuationSeparator" w:id="0">
    <w:p w14:paraId="70C5C7B0" w14:textId="77777777" w:rsidR="00AA7CBE" w:rsidRDefault="00AA7CB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2003-1C97-4A04-B979-AC659E84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8-03-02T02:00:00Z</cp:lastPrinted>
  <dcterms:created xsi:type="dcterms:W3CDTF">2018-02-22T00:52:00Z</dcterms:created>
  <dcterms:modified xsi:type="dcterms:W3CDTF">2018-03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